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E187" w14:textId="692636C0" w:rsidR="00626440" w:rsidRPr="00626440" w:rsidRDefault="00375042" w:rsidP="00626440">
      <w:pPr>
        <w:pStyle w:val="Tekstzonderopmaak"/>
        <w:pBdr>
          <w:bottom w:val="single" w:sz="6" w:space="1" w:color="auto"/>
        </w:pBdr>
        <w:rPr>
          <w:rFonts w:ascii="Calibri" w:hAnsi="Calibri" w:cs="Calibri"/>
          <w:b/>
          <w:bCs/>
          <w:color w:val="678CCF"/>
          <w:sz w:val="26"/>
          <w:szCs w:val="26"/>
        </w:rPr>
      </w:pPr>
      <w:r>
        <w:rPr>
          <w:rFonts w:ascii="Calibri" w:hAnsi="Calibri" w:cs="Calibri"/>
          <w:b/>
          <w:bCs/>
          <w:color w:val="678CCF"/>
          <w:sz w:val="26"/>
          <w:szCs w:val="26"/>
        </w:rPr>
        <w:drawing>
          <wp:inline distT="0" distB="0" distL="0" distR="0" wp14:anchorId="0D23D3CD" wp14:editId="39275415">
            <wp:extent cx="6229350" cy="1333500"/>
            <wp:effectExtent l="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1333500"/>
                    </a:xfrm>
                    <a:prstGeom prst="rect">
                      <a:avLst/>
                    </a:prstGeom>
                    <a:noFill/>
                    <a:ln>
                      <a:noFill/>
                    </a:ln>
                  </pic:spPr>
                </pic:pic>
              </a:graphicData>
            </a:graphic>
          </wp:inline>
        </w:drawing>
      </w:r>
    </w:p>
    <w:p w14:paraId="3A7476E2" w14:textId="77278278" w:rsidR="00B25782" w:rsidRPr="00626440" w:rsidRDefault="00B25782" w:rsidP="00291799">
      <w:pPr>
        <w:pStyle w:val="Tekstzonderopmaak"/>
        <w:rPr>
          <w:rFonts w:ascii="Calibri" w:hAnsi="Calibri" w:cs="Calibri"/>
          <w:b/>
          <w:bCs/>
          <w:color w:val="678CCF"/>
          <w:sz w:val="26"/>
          <w:szCs w:val="26"/>
        </w:rPr>
      </w:pPr>
    </w:p>
    <w:p w14:paraId="362055BE" w14:textId="19E36E6C" w:rsidR="00745751" w:rsidRDefault="00626440" w:rsidP="00291799">
      <w:pPr>
        <w:pStyle w:val="Tekstzonderopmaak"/>
        <w:rPr>
          <w:rFonts w:ascii="Calibri" w:hAnsi="Calibri" w:cs="Calibri"/>
          <w:b/>
          <w:bCs/>
          <w:color w:val="678CCF"/>
          <w:sz w:val="26"/>
          <w:szCs w:val="26"/>
        </w:rPr>
      </w:pPr>
      <w:r>
        <w:rPr>
          <w:rFonts w:ascii="Calibri" w:hAnsi="Calibri" w:cs="Calibri"/>
          <w:b/>
          <w:bCs/>
          <w:color w:val="678CCF"/>
          <w:sz w:val="26"/>
          <w:szCs w:val="26"/>
        </w:rPr>
        <w:t xml:space="preserve">Bij preek zondag </w:t>
      </w:r>
      <w:r w:rsidR="003F1009">
        <w:rPr>
          <w:rFonts w:ascii="Calibri" w:hAnsi="Calibri" w:cs="Calibri"/>
          <w:b/>
          <w:bCs/>
          <w:color w:val="678CCF"/>
          <w:sz w:val="26"/>
          <w:szCs w:val="26"/>
        </w:rPr>
        <w:t>24</w:t>
      </w:r>
      <w:r w:rsidR="001037CF">
        <w:rPr>
          <w:rFonts w:ascii="Calibri" w:hAnsi="Calibri" w:cs="Calibri"/>
          <w:b/>
          <w:bCs/>
          <w:color w:val="678CCF"/>
          <w:sz w:val="26"/>
          <w:szCs w:val="26"/>
        </w:rPr>
        <w:t xml:space="preserve"> januari 2021</w:t>
      </w:r>
      <w:r>
        <w:rPr>
          <w:rFonts w:ascii="Calibri" w:hAnsi="Calibri" w:cs="Calibri"/>
          <w:b/>
          <w:bCs/>
          <w:color w:val="678CCF"/>
          <w:sz w:val="26"/>
          <w:szCs w:val="26"/>
        </w:rPr>
        <w:br/>
        <w:t>tekst</w:t>
      </w:r>
      <w:r w:rsidR="00195C71">
        <w:rPr>
          <w:rFonts w:ascii="Calibri" w:hAnsi="Calibri" w:cs="Calibri"/>
          <w:b/>
          <w:bCs/>
          <w:color w:val="678CCF"/>
          <w:sz w:val="26"/>
          <w:szCs w:val="26"/>
        </w:rPr>
        <w:t xml:space="preserve">: </w:t>
      </w:r>
      <w:r w:rsidR="003F1009">
        <w:rPr>
          <w:rFonts w:ascii="Calibri" w:hAnsi="Calibri" w:cs="Calibri"/>
          <w:b/>
          <w:bCs/>
          <w:color w:val="678CCF"/>
          <w:sz w:val="26"/>
          <w:szCs w:val="26"/>
        </w:rPr>
        <w:t>Deut. 26:1-11 en Matt. 6 vers 19-21</w:t>
      </w:r>
      <w:r>
        <w:rPr>
          <w:rFonts w:ascii="Calibri" w:hAnsi="Calibri" w:cs="Calibri"/>
          <w:b/>
          <w:bCs/>
          <w:color w:val="678CCF"/>
          <w:sz w:val="26"/>
          <w:szCs w:val="26"/>
        </w:rPr>
        <w:br/>
        <w:t xml:space="preserve">thema: </w:t>
      </w:r>
      <w:r w:rsidR="007D6949">
        <w:rPr>
          <w:rFonts w:ascii="Calibri" w:hAnsi="Calibri" w:cs="Calibri"/>
          <w:b/>
          <w:bCs/>
          <w:color w:val="678CCF"/>
          <w:sz w:val="26"/>
          <w:szCs w:val="26"/>
        </w:rPr>
        <w:t>Jezus en…</w:t>
      </w:r>
      <w:r w:rsidR="003F1009">
        <w:rPr>
          <w:rFonts w:ascii="Calibri" w:hAnsi="Calibri" w:cs="Calibri"/>
          <w:b/>
          <w:bCs/>
          <w:color w:val="678CCF"/>
          <w:sz w:val="26"/>
          <w:szCs w:val="26"/>
        </w:rPr>
        <w:t xml:space="preserve"> je geld</w:t>
      </w:r>
    </w:p>
    <w:p w14:paraId="02EEA193" w14:textId="5D1BE366" w:rsidR="00745751" w:rsidRDefault="00745751" w:rsidP="00291799">
      <w:pPr>
        <w:pStyle w:val="Tekstzonderopmaak"/>
        <w:rPr>
          <w:rFonts w:ascii="Calibri" w:hAnsi="Calibri" w:cs="Calibri"/>
          <w:b/>
          <w:bCs/>
          <w:color w:val="678CCF"/>
          <w:sz w:val="26"/>
          <w:szCs w:val="26"/>
        </w:rPr>
      </w:pPr>
    </w:p>
    <w:p w14:paraId="066E7DA6" w14:textId="6358238D" w:rsidR="001E1F8C" w:rsidRDefault="00745751" w:rsidP="003F1009">
      <w:pPr>
        <w:pStyle w:val="Tekstzonderopmaak"/>
        <w:rPr>
          <w:rFonts w:ascii="Calibri" w:hAnsi="Calibri" w:cs="Calibri"/>
          <w:sz w:val="22"/>
          <w:szCs w:val="22"/>
        </w:rPr>
      </w:pPr>
      <w:r w:rsidRPr="005F1F0C">
        <w:rPr>
          <w:rFonts w:ascii="Calibri" w:hAnsi="Calibri" w:cs="Calibri"/>
          <w:b/>
          <w:bCs/>
          <w:sz w:val="26"/>
          <w:szCs w:val="26"/>
        </w:rPr>
        <w:t>Kort de preek</w:t>
      </w:r>
      <w:r w:rsidR="00507308" w:rsidRPr="005F1F0C">
        <w:rPr>
          <w:rFonts w:ascii="Calibri" w:hAnsi="Calibri" w:cs="Calibri"/>
          <w:b/>
          <w:bCs/>
          <w:sz w:val="26"/>
          <w:szCs w:val="26"/>
        </w:rPr>
        <w:br/>
      </w:r>
      <w:r w:rsidR="003F1009">
        <w:rPr>
          <w:rFonts w:ascii="Calibri" w:hAnsi="Calibri" w:cs="Calibri"/>
          <w:sz w:val="22"/>
          <w:szCs w:val="22"/>
        </w:rPr>
        <w:t xml:space="preserve">Een preek over geld. Altijd leuk, toch? </w:t>
      </w:r>
      <w:r w:rsidR="003F1009" w:rsidRPr="003F1009">
        <w:rPr>
          <mc:AlternateContent>
            <mc:Choice Requires="w16se">
              <w:rFonts w:ascii="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r w:rsidR="003F1009">
        <w:rPr>
          <w:rFonts w:ascii="Calibri" w:hAnsi="Calibri" w:cs="Calibri"/>
          <w:sz w:val="22"/>
          <w:szCs w:val="22"/>
        </w:rPr>
        <w:t xml:space="preserve"> Zelf voel ik me er altijd wat ongemakkelijk bij; een beetje schuldgevoel: doe ik het wel goed? Geef ik wel genoeg? Jezus maakt het ons ook niet echt gemakkelijk. Zijn uitspraken over geld liegen er niet om: Lc.14,33; Lc.6,20-24; Mc.10,23; Mt.6,19-20. Toch wil Hij ons helpen om goed met ons geld om te gaan. Hij schijnt volgens Paulus gezegd te hebben: ‘Geven maakt gelukkiger dan ontvangen.’ (Hnd.20.35). Wie ruimhartig zijn geld leert weggeven groeit in vreugde en geluk! In de preek kijken we naar Deut. 26:1-11 en Mat.6 vers 21.</w:t>
      </w:r>
    </w:p>
    <w:p w14:paraId="5462FEA9" w14:textId="77777777" w:rsidR="003F1009" w:rsidRDefault="003F1009" w:rsidP="003F1009">
      <w:pPr>
        <w:pStyle w:val="Tekstzonderopmaak"/>
        <w:rPr>
          <w:rFonts w:ascii="Calibri" w:hAnsi="Calibri" w:cs="Calibri"/>
          <w:sz w:val="22"/>
          <w:szCs w:val="22"/>
        </w:rPr>
      </w:pPr>
    </w:p>
    <w:p w14:paraId="169DA7C3" w14:textId="3E239642" w:rsidR="003F1009" w:rsidRDefault="003F1009" w:rsidP="003F1009">
      <w:pPr>
        <w:pStyle w:val="Tekstzonderopmaak"/>
        <w:rPr>
          <w:rFonts w:ascii="Calibri" w:hAnsi="Calibri" w:cs="Calibri"/>
          <w:sz w:val="22"/>
          <w:szCs w:val="22"/>
        </w:rPr>
      </w:pPr>
      <w:r>
        <w:rPr>
          <w:rFonts w:ascii="Calibri" w:hAnsi="Calibri" w:cs="Calibri"/>
          <w:sz w:val="22"/>
          <w:szCs w:val="22"/>
        </w:rPr>
        <w:t xml:space="preserve">Thema: </w:t>
      </w:r>
      <w:r w:rsidRPr="003F1009">
        <w:rPr>
          <w:rFonts w:ascii="Calibri" w:hAnsi="Calibri" w:cs="Calibri"/>
          <w:b/>
          <w:bCs/>
          <w:sz w:val="22"/>
          <w:szCs w:val="22"/>
        </w:rPr>
        <w:t>#GulGevenIsGaaf!</w:t>
      </w:r>
      <w:r>
        <w:rPr>
          <w:rFonts w:ascii="Calibri" w:hAnsi="Calibri" w:cs="Calibri"/>
          <w:sz w:val="22"/>
          <w:szCs w:val="22"/>
        </w:rPr>
        <w:t xml:space="preserve"> – 4 richtlijnen om vrijgevig met je geld om te gaan.</w:t>
      </w:r>
    </w:p>
    <w:p w14:paraId="3680D54B" w14:textId="77777777" w:rsidR="003F1009" w:rsidRDefault="003F1009" w:rsidP="003F1009">
      <w:pPr>
        <w:pStyle w:val="Tekstzonderopmaak"/>
        <w:rPr>
          <w:rFonts w:ascii="Calibri" w:hAnsi="Calibri" w:cs="Calibri"/>
          <w:sz w:val="22"/>
          <w:szCs w:val="22"/>
        </w:rPr>
      </w:pPr>
    </w:p>
    <w:p w14:paraId="3A2B664D" w14:textId="503904FA" w:rsidR="003F1009" w:rsidRPr="003F1009" w:rsidRDefault="003F1009" w:rsidP="003F1009">
      <w:pPr>
        <w:pStyle w:val="Tekstzonderopmaak"/>
        <w:rPr>
          <w:rFonts w:ascii="Calibri" w:hAnsi="Calibri" w:cs="Calibri"/>
          <w:b/>
          <w:bCs/>
          <w:i/>
          <w:iCs/>
          <w:sz w:val="22"/>
          <w:szCs w:val="22"/>
        </w:rPr>
      </w:pPr>
      <w:r w:rsidRPr="003F1009">
        <w:rPr>
          <w:rFonts w:ascii="Calibri" w:hAnsi="Calibri" w:cs="Calibri"/>
          <w:b/>
          <w:bCs/>
          <w:i/>
          <w:iCs/>
          <w:sz w:val="22"/>
          <w:szCs w:val="22"/>
        </w:rPr>
        <w:t>#1GeefBewust.</w:t>
      </w:r>
    </w:p>
    <w:p w14:paraId="0B57EDD3" w14:textId="2D5BA8EA" w:rsidR="005F1F0C" w:rsidRDefault="003F1009">
      <w:pPr>
        <w:rPr>
          <w:rFonts w:ascii="Calibri" w:hAnsi="Calibri" w:cs="Calibri"/>
          <w:sz w:val="22"/>
          <w:szCs w:val="22"/>
        </w:rPr>
      </w:pPr>
      <w:r w:rsidRPr="003F1009">
        <w:rPr>
          <w:rFonts w:ascii="Calibri" w:hAnsi="Calibri" w:cs="Calibri"/>
          <w:sz w:val="22"/>
          <w:szCs w:val="22"/>
        </w:rPr>
        <w:t>In Deut.26  vers 1 geeft God een bijzonder (en eenmalig!) ritueel voor de Israelieten hoe ze moeten</w:t>
      </w:r>
      <w:r>
        <w:rPr>
          <w:rFonts w:ascii="Calibri" w:hAnsi="Calibri" w:cs="Calibri"/>
          <w:sz w:val="22"/>
          <w:szCs w:val="22"/>
        </w:rPr>
        <w:t xml:space="preserve"> omgaan met de </w:t>
      </w:r>
      <w:r w:rsidRPr="003F1009">
        <w:rPr>
          <w:rFonts w:ascii="Calibri" w:hAnsi="Calibri" w:cs="Calibri"/>
          <w:i/>
          <w:iCs/>
          <w:sz w:val="22"/>
          <w:szCs w:val="22"/>
          <w:u w:val="single"/>
        </w:rPr>
        <w:t>allereerste</w:t>
      </w:r>
      <w:r>
        <w:rPr>
          <w:rFonts w:ascii="Calibri" w:hAnsi="Calibri" w:cs="Calibri"/>
          <w:sz w:val="22"/>
          <w:szCs w:val="22"/>
        </w:rPr>
        <w:t xml:space="preserve"> oogst in het beloofde land. Van die allereerste oogst in dat eerste jaar moeten ze het allerbeste en mooiste deel weggeven aan de Heer. Waarom? De reden staat in vers 1: omdat God hen dat prachtige land </w:t>
      </w:r>
      <w:r w:rsidRPr="005F1F0C">
        <w:rPr>
          <w:rFonts w:ascii="Calibri" w:hAnsi="Calibri" w:cs="Calibri"/>
          <w:i/>
          <w:iCs/>
          <w:sz w:val="22"/>
          <w:szCs w:val="22"/>
        </w:rPr>
        <w:t>gegeven</w:t>
      </w:r>
      <w:r>
        <w:rPr>
          <w:rFonts w:ascii="Calibri" w:hAnsi="Calibri" w:cs="Calibri"/>
          <w:sz w:val="22"/>
          <w:szCs w:val="22"/>
        </w:rPr>
        <w:t xml:space="preserve"> heeft. God creeert een bewust moment</w:t>
      </w:r>
      <w:r w:rsidR="005F1F0C">
        <w:rPr>
          <w:rFonts w:ascii="Calibri" w:hAnsi="Calibri" w:cs="Calibri"/>
          <w:sz w:val="22"/>
          <w:szCs w:val="22"/>
        </w:rPr>
        <w:t xml:space="preserve"> om direct van die allereerst oogst iets weg te geven. Want alles wat ze hebben, hebben ze van God ontvangen! Kijk zo eens naar je geld, je spaarrekening, je inkomen van je eerste bijbaantje. Alles is een geschenk van God. Tuurlijk, je hebt daar zelf hard voor gewerkt. Maar hoe kon je dat doen? Zonder je gezondheid, je tijd, je talenten… had je dat niet kunnen doen. En van wie heb je dát ontvangen? Precies, van God! Het is mooi om van je eerste verdiende centjes wat weg te geven aan een goed doel. Als je dat als tiener al leert, dan zet je de trend voor de rest van je leven.</w:t>
      </w:r>
    </w:p>
    <w:p w14:paraId="32768CE1" w14:textId="77777777" w:rsidR="005F1F0C" w:rsidRDefault="005F1F0C">
      <w:pPr>
        <w:rPr>
          <w:rFonts w:ascii="Calibri" w:hAnsi="Calibri" w:cs="Calibri"/>
          <w:sz w:val="22"/>
          <w:szCs w:val="22"/>
        </w:rPr>
      </w:pPr>
    </w:p>
    <w:p w14:paraId="24656426" w14:textId="77777777" w:rsidR="005F1F0C" w:rsidRPr="005F1F0C" w:rsidRDefault="005F1F0C">
      <w:pPr>
        <w:rPr>
          <w:rFonts w:ascii="Calibri" w:hAnsi="Calibri" w:cs="Calibri"/>
          <w:b/>
          <w:bCs/>
          <w:i/>
          <w:iCs/>
          <w:sz w:val="22"/>
          <w:szCs w:val="22"/>
        </w:rPr>
      </w:pPr>
      <w:r w:rsidRPr="005F1F0C">
        <w:rPr>
          <w:rFonts w:ascii="Calibri" w:hAnsi="Calibri" w:cs="Calibri"/>
          <w:b/>
          <w:bCs/>
          <w:i/>
          <w:iCs/>
          <w:sz w:val="22"/>
          <w:szCs w:val="22"/>
        </w:rPr>
        <w:t>#2GeefHetBeste</w:t>
      </w:r>
    </w:p>
    <w:p w14:paraId="22564C95" w14:textId="77777777" w:rsidR="005F1F0C" w:rsidRDefault="005F1F0C">
      <w:pPr>
        <w:rPr>
          <w:rFonts w:ascii="Calibri" w:hAnsi="Calibri" w:cs="Calibri"/>
          <w:sz w:val="22"/>
          <w:szCs w:val="22"/>
        </w:rPr>
      </w:pPr>
      <w:r>
        <w:rPr>
          <w:rFonts w:ascii="Calibri" w:hAnsi="Calibri" w:cs="Calibri"/>
          <w:sz w:val="22"/>
          <w:szCs w:val="22"/>
        </w:rPr>
        <w:t>Die boer moest leren om het eerste en beste deel aan God te geven. Direct, na de oogst van de eerste opbrengst (de eerstelingen) moest hij al iets afstaan. Zonder dat hij wist wat de rest van de oogst hem zou opbrengen. Ik doe het vaak andersom: ik kijk eerst wat er in een jaar allemaal binnenkomt. Dan haal ik daar al mijn vaste lasten ed van af. En van wat er overblijft geef ik een deel weg. Ik geef dus weg van mijn overschot. Maar God wil je restjes niet! Hij wil jouw beste beste deel! Denk daar eens over na: wat geef ik God? Geef ik het beste dat ik heb? Of geef ik van mijn restjes,  van wat ik toch wel missen kan?</w:t>
      </w:r>
    </w:p>
    <w:p w14:paraId="0B0174C2" w14:textId="77777777" w:rsidR="005F1F0C" w:rsidRDefault="005F1F0C">
      <w:pPr>
        <w:rPr>
          <w:rFonts w:ascii="Calibri" w:hAnsi="Calibri" w:cs="Calibri"/>
          <w:sz w:val="22"/>
          <w:szCs w:val="22"/>
        </w:rPr>
      </w:pPr>
    </w:p>
    <w:p w14:paraId="791164D5" w14:textId="77777777" w:rsidR="005F1F0C" w:rsidRPr="005F1F0C" w:rsidRDefault="005F1F0C">
      <w:pPr>
        <w:rPr>
          <w:rFonts w:ascii="Calibri" w:hAnsi="Calibri" w:cs="Calibri"/>
          <w:b/>
          <w:bCs/>
          <w:i/>
          <w:iCs/>
          <w:sz w:val="22"/>
          <w:szCs w:val="22"/>
        </w:rPr>
      </w:pPr>
      <w:r w:rsidRPr="005F1F0C">
        <w:rPr>
          <w:rFonts w:ascii="Calibri" w:hAnsi="Calibri" w:cs="Calibri"/>
          <w:b/>
          <w:bCs/>
          <w:i/>
          <w:iCs/>
          <w:sz w:val="22"/>
          <w:szCs w:val="22"/>
        </w:rPr>
        <w:t>#3GeefBlij</w:t>
      </w:r>
    </w:p>
    <w:p w14:paraId="3AD96FB6" w14:textId="77777777" w:rsidR="002F5F4E" w:rsidRDefault="005F1F0C">
      <w:pPr>
        <w:rPr>
          <w:rFonts w:ascii="Calibri" w:hAnsi="Calibri" w:cs="Calibri"/>
          <w:sz w:val="22"/>
          <w:szCs w:val="22"/>
        </w:rPr>
      </w:pPr>
      <w:r>
        <w:rPr>
          <w:rFonts w:ascii="Calibri" w:hAnsi="Calibri" w:cs="Calibri"/>
          <w:sz w:val="22"/>
          <w:szCs w:val="22"/>
        </w:rPr>
        <w:t xml:space="preserve">Alle nadruk ligt hier op blijdschap en vreugde. Geven is een feest. Zie Dt.26 vers 11. Op twee manieren helpt de Heer hen om blij te geven: 1) door de belijdenis die men voor Zijn aangezicht moest uitspreken (v.5-9). Heel opvallend: Geven staat in het grote kader van Gods reddend optreden. Ik geef weg omdat ik ‘gekocht en betaald ben met het bloed van Jezus.’ en 2) door de mensen te zien met wie je deelt (v.11). </w:t>
      </w:r>
      <w:r w:rsidR="002F5F4E">
        <w:rPr>
          <w:rFonts w:ascii="Calibri" w:hAnsi="Calibri" w:cs="Calibri"/>
          <w:sz w:val="22"/>
          <w:szCs w:val="22"/>
        </w:rPr>
        <w:t>Het ging om een feestmaal met je gezin, en daarbij schoven de Levieten en de vreemdelingen (die geen eigen grond hadden) aan. Jouw gave draagt iets bij aan de community waar je deel vanuit maakt. Geef op die manier blij: je brengt met jouw gift een stukje koninkrijk op aarde. Anderen delen in wat God jou gaf.</w:t>
      </w:r>
    </w:p>
    <w:p w14:paraId="41B03806" w14:textId="77777777" w:rsidR="002F5F4E" w:rsidRPr="002F5F4E" w:rsidRDefault="002F5F4E">
      <w:pPr>
        <w:rPr>
          <w:rFonts w:ascii="Calibri" w:hAnsi="Calibri" w:cs="Calibri"/>
          <w:b/>
          <w:bCs/>
          <w:sz w:val="22"/>
          <w:szCs w:val="22"/>
        </w:rPr>
      </w:pPr>
      <w:r w:rsidRPr="002F5F4E">
        <w:rPr>
          <w:rFonts w:ascii="Calibri" w:hAnsi="Calibri" w:cs="Calibri"/>
          <w:b/>
          <w:bCs/>
          <w:sz w:val="22"/>
          <w:szCs w:val="22"/>
        </w:rPr>
        <w:lastRenderedPageBreak/>
        <w:t>#4GeefGeknield</w:t>
      </w:r>
    </w:p>
    <w:p w14:paraId="2ADE381F" w14:textId="0412EBEE" w:rsidR="00307536" w:rsidRDefault="002F5F4E">
      <w:pPr>
        <w:rPr>
          <w:rFonts w:ascii="Calibri" w:hAnsi="Calibri" w:cs="Calibri"/>
          <w:sz w:val="22"/>
          <w:szCs w:val="22"/>
        </w:rPr>
      </w:pPr>
      <w:r>
        <w:rPr>
          <w:rFonts w:ascii="Calibri" w:hAnsi="Calibri" w:cs="Calibri"/>
          <w:sz w:val="22"/>
          <w:szCs w:val="22"/>
        </w:rPr>
        <w:t xml:space="preserve">Waarom moest men knielen? Omdat geven een daad van toewijding en overgave is. Juist als het gaat om geld en bezit is dit heel belangrijk. Want geld kan zomaar iets worden waar jij en ik voor knielen. Jezus geeft geld zelfs de status van een Meester (Mt.6,24). Geld belooft ons heel veel: comfort, status, zekerheid, onafhankelijkheid. Jezus wil ons bevrijden van zijn macht! ‘Waar je schat is zal ook je hart zijn’ (Mt.6,21) en waar je hart is daar gaat je geld heen! Waar is jouw hart op gericht? Waar gaat jouw hart sneller van kloppen? Wie je hoe je daar achter komt? </w:t>
      </w:r>
      <w:r w:rsidR="00307536">
        <w:rPr>
          <w:rFonts w:ascii="Calibri" w:hAnsi="Calibri" w:cs="Calibri"/>
          <w:sz w:val="22"/>
          <w:szCs w:val="22"/>
        </w:rPr>
        <w:t xml:space="preserve">&gt;&gt; </w:t>
      </w:r>
      <w:r>
        <w:rPr>
          <w:rFonts w:ascii="Calibri" w:hAnsi="Calibri" w:cs="Calibri"/>
          <w:sz w:val="22"/>
          <w:szCs w:val="22"/>
        </w:rPr>
        <w:t>Follow the money! Waar jij je geld gemakkelijk en snel aan uitgeeft… daar zou je hart wel eens kunnen zijn.</w:t>
      </w:r>
      <w:r w:rsidR="00307536">
        <w:rPr>
          <w:rFonts w:ascii="Calibri" w:hAnsi="Calibri" w:cs="Calibri"/>
          <w:sz w:val="22"/>
          <w:szCs w:val="22"/>
        </w:rPr>
        <w:t xml:space="preserve"> Jezus wil ons bevrijden voor God en Zijn koninkrijk. Gelukkig geldt deze beweging ook andersom! Als je leert om je geld te investeren in Zijn koninkrijk, dan gaat je hart steeds meer je geld volgen… en ontwikkel je een verlangen en passie om voor Hem en zijn koninkrijk te leven.</w:t>
      </w:r>
    </w:p>
    <w:p w14:paraId="64F1BD29" w14:textId="28F2B479" w:rsidR="00307536" w:rsidRDefault="00307536">
      <w:pPr>
        <w:rPr>
          <w:rFonts w:ascii="Calibri" w:hAnsi="Calibri" w:cs="Calibri"/>
          <w:sz w:val="22"/>
          <w:szCs w:val="22"/>
        </w:rPr>
      </w:pPr>
    </w:p>
    <w:p w14:paraId="020252FD" w14:textId="77777777" w:rsidR="00307536" w:rsidRDefault="00307536">
      <w:pPr>
        <w:rPr>
          <w:rFonts w:ascii="Calibri" w:hAnsi="Calibri" w:cs="Calibri"/>
          <w:sz w:val="22"/>
          <w:szCs w:val="22"/>
        </w:rPr>
      </w:pPr>
    </w:p>
    <w:p w14:paraId="48235F2E" w14:textId="44C73AB2" w:rsidR="00EC78EF" w:rsidRPr="00373F97" w:rsidRDefault="0004735D" w:rsidP="0004735D">
      <w:pPr>
        <w:pStyle w:val="Tekstzonderopmaak"/>
        <w:rPr>
          <w:rFonts w:ascii="Calibri" w:hAnsi="Calibri" w:cs="Calibri"/>
          <w:b/>
          <w:bCs/>
          <w:sz w:val="26"/>
          <w:szCs w:val="26"/>
        </w:rPr>
      </w:pPr>
      <w:r w:rsidRPr="00EC78EF">
        <w:rPr>
          <w:rFonts w:ascii="Calibri" w:hAnsi="Calibri" w:cs="Calibri"/>
          <w:b/>
          <w:bCs/>
          <w:sz w:val="26"/>
          <w:szCs w:val="26"/>
        </w:rPr>
        <w:t>Om de bespreking te starten</w:t>
      </w:r>
    </w:p>
    <w:p w14:paraId="5090E99A" w14:textId="3FD69E99" w:rsidR="00EC78EF" w:rsidRPr="00247084" w:rsidRDefault="00EC78EF" w:rsidP="0004735D">
      <w:pPr>
        <w:pStyle w:val="Tekstzonderopmaak"/>
        <w:rPr>
          <w:rFonts w:ascii="Calibri" w:hAnsi="Calibri" w:cs="Calibri"/>
          <w:sz w:val="24"/>
          <w:szCs w:val="24"/>
        </w:rPr>
      </w:pPr>
      <w:r w:rsidRPr="00247084">
        <w:rPr>
          <w:rFonts w:ascii="Calibri" w:hAnsi="Calibri" w:cs="Calibri"/>
          <w:sz w:val="24"/>
          <w:szCs w:val="24"/>
        </w:rPr>
        <w:t>Hoe gingen je ouders vroeger met geld en bezit om? Was er armoede, of altijd genoeg? Heb je al vroeg van ze geleerd om met geld om te gaan? Welke ‘waarden’ heb je daarin meegekregen?</w:t>
      </w:r>
    </w:p>
    <w:p w14:paraId="591BB9EB" w14:textId="1CD9C7E1" w:rsidR="00EC78EF" w:rsidRDefault="00EC78EF" w:rsidP="0004735D">
      <w:pPr>
        <w:pStyle w:val="Tekstzonderopmaak"/>
        <w:rPr>
          <w:rFonts w:ascii="Calibri" w:hAnsi="Calibri" w:cs="Calibri"/>
          <w:sz w:val="22"/>
          <w:szCs w:val="22"/>
        </w:rPr>
      </w:pPr>
    </w:p>
    <w:p w14:paraId="50FC2CA6" w14:textId="2A239150" w:rsidR="00EC78EF" w:rsidRPr="00373F97" w:rsidRDefault="00006A01" w:rsidP="0004735D">
      <w:pPr>
        <w:pStyle w:val="Tekstzonderopmaak"/>
        <w:rPr>
          <w:rFonts w:ascii="Calibri" w:hAnsi="Calibri" w:cs="Calibri"/>
          <w:b/>
          <w:bCs/>
          <w:sz w:val="26"/>
          <w:szCs w:val="26"/>
        </w:rPr>
      </w:pPr>
      <w:r w:rsidRPr="00006A01">
        <w:rPr>
          <w:rFonts w:ascii="Calibri" w:hAnsi="Calibri" w:cs="Calibri"/>
          <w:b/>
          <w:bCs/>
          <w:sz w:val="26"/>
          <w:szCs w:val="26"/>
        </w:rPr>
        <w:t>Voelen</w:t>
      </w:r>
    </w:p>
    <w:p w14:paraId="7A128C45" w14:textId="14758DE4" w:rsidR="00B26042" w:rsidRPr="00373F97" w:rsidRDefault="00307536" w:rsidP="008B73ED">
      <w:pPr>
        <w:pStyle w:val="Tekstzonderopmaak"/>
        <w:numPr>
          <w:ilvl w:val="0"/>
          <w:numId w:val="12"/>
        </w:numPr>
        <w:rPr>
          <w:rFonts w:ascii="Calibri" w:hAnsi="Calibri" w:cs="Calibri"/>
          <w:sz w:val="24"/>
          <w:szCs w:val="24"/>
        </w:rPr>
      </w:pPr>
      <w:r w:rsidRPr="00247084">
        <w:rPr>
          <w:rFonts w:ascii="Calibri" w:hAnsi="Calibri" w:cs="Calibri"/>
          <w:sz w:val="24"/>
          <w:szCs w:val="24"/>
        </w:rPr>
        <w:t>Herken je dat, dat een preek over geld ongemakkelijk is, en al snel bij jou een schuldgevoel oplevert? Zo van: het is ook nooit goed genoeg? Ik geef niet genoeg… etc.</w:t>
      </w:r>
    </w:p>
    <w:p w14:paraId="5FF17F56" w14:textId="6E2C4BE6" w:rsidR="00016F67" w:rsidRPr="00247084" w:rsidRDefault="00016F67" w:rsidP="00B26042">
      <w:pPr>
        <w:pStyle w:val="Tekstzonderopmaak"/>
        <w:numPr>
          <w:ilvl w:val="0"/>
          <w:numId w:val="12"/>
        </w:numPr>
        <w:rPr>
          <w:rFonts w:ascii="Calibri" w:hAnsi="Calibri" w:cs="Calibri"/>
          <w:sz w:val="24"/>
          <w:szCs w:val="24"/>
        </w:rPr>
      </w:pPr>
      <w:r w:rsidRPr="00247084">
        <w:rPr>
          <w:rFonts w:ascii="Calibri" w:hAnsi="Calibri" w:cs="Calibri"/>
          <w:sz w:val="24"/>
          <w:szCs w:val="24"/>
        </w:rPr>
        <w:t>Wat is er bij jou, naar aanleiding van deze preek blijven hangen: een schuldgevoel, of een verlangen om te groeien in het omgaan met je geld?</w:t>
      </w:r>
      <w:r w:rsidR="0003617F" w:rsidRPr="00247084">
        <w:rPr>
          <w:rFonts w:ascii="Calibri" w:hAnsi="Calibri" w:cs="Calibri"/>
          <w:sz w:val="24"/>
          <w:szCs w:val="24"/>
        </w:rPr>
        <w:t xml:space="preserve"> Probeer daar </w:t>
      </w:r>
      <w:r w:rsidR="00CB0609">
        <w:rPr>
          <w:rFonts w:ascii="Calibri" w:hAnsi="Calibri" w:cs="Calibri"/>
          <w:sz w:val="24"/>
          <w:szCs w:val="24"/>
        </w:rPr>
        <w:t xml:space="preserve">eens </w:t>
      </w:r>
      <w:r w:rsidR="0003617F" w:rsidRPr="00247084">
        <w:rPr>
          <w:rFonts w:ascii="Calibri" w:hAnsi="Calibri" w:cs="Calibri"/>
          <w:sz w:val="24"/>
          <w:szCs w:val="24"/>
        </w:rPr>
        <w:t>wat woorden aan te geven.</w:t>
      </w:r>
    </w:p>
    <w:p w14:paraId="01F2BDD6" w14:textId="77777777" w:rsidR="00006A01" w:rsidRDefault="00006A01" w:rsidP="008B73ED">
      <w:pPr>
        <w:pStyle w:val="Tekstzonderopmaak"/>
        <w:rPr>
          <w:rFonts w:ascii="Calibri" w:hAnsi="Calibri" w:cs="Calibri"/>
          <w:sz w:val="22"/>
          <w:szCs w:val="22"/>
        </w:rPr>
      </w:pPr>
    </w:p>
    <w:p w14:paraId="6F60475A" w14:textId="77777777" w:rsidR="00006A01" w:rsidRPr="00CB0609" w:rsidRDefault="00006A01" w:rsidP="008B73ED">
      <w:pPr>
        <w:pStyle w:val="Tekstzonderopmaak"/>
        <w:rPr>
          <w:rFonts w:ascii="Calibri" w:hAnsi="Calibri" w:cs="Calibri"/>
          <w:b/>
          <w:bCs/>
          <w:sz w:val="26"/>
          <w:szCs w:val="26"/>
        </w:rPr>
      </w:pPr>
      <w:r w:rsidRPr="00CB0609">
        <w:rPr>
          <w:rFonts w:ascii="Calibri" w:hAnsi="Calibri" w:cs="Calibri"/>
          <w:b/>
          <w:bCs/>
          <w:sz w:val="26"/>
          <w:szCs w:val="26"/>
        </w:rPr>
        <w:t>Denken</w:t>
      </w:r>
    </w:p>
    <w:p w14:paraId="7FB0C503" w14:textId="13F7CFAF" w:rsidR="00497C8B" w:rsidRDefault="008F23BF" w:rsidP="00A71DF8">
      <w:pPr>
        <w:pStyle w:val="Tekstzonderopmaak"/>
        <w:rPr>
          <w:rFonts w:ascii="Calibri" w:hAnsi="Calibri" w:cs="Calibri"/>
          <w:sz w:val="24"/>
          <w:szCs w:val="24"/>
        </w:rPr>
      </w:pPr>
      <w:r w:rsidRPr="00CB0609">
        <w:rPr>
          <w:rFonts w:ascii="Calibri" w:hAnsi="Calibri" w:cs="Calibri"/>
          <w:sz w:val="24"/>
          <w:szCs w:val="24"/>
        </w:rPr>
        <w:t>Loop de 4 richtlijnen</w:t>
      </w:r>
      <w:r w:rsidR="00CB0609">
        <w:rPr>
          <w:rFonts w:ascii="Calibri" w:hAnsi="Calibri" w:cs="Calibri"/>
          <w:sz w:val="24"/>
          <w:szCs w:val="24"/>
        </w:rPr>
        <w:t xml:space="preserve"> eens samen langs.</w:t>
      </w:r>
      <w:r w:rsidR="00497C8B">
        <w:rPr>
          <w:rFonts w:ascii="Calibri" w:hAnsi="Calibri" w:cs="Calibri"/>
          <w:sz w:val="24"/>
          <w:szCs w:val="24"/>
        </w:rPr>
        <w:t xml:space="preserve"> Herken je deze vier punten als prachtige richtlijnen om te groeien in je omgang met geld en bezit?</w:t>
      </w:r>
    </w:p>
    <w:p w14:paraId="24E73302" w14:textId="05F2A420" w:rsidR="00E84CE1" w:rsidRDefault="00E84CE1" w:rsidP="00A71DF8">
      <w:pPr>
        <w:pStyle w:val="Tekstzonderopmaak"/>
        <w:ind w:left="1440"/>
        <w:rPr>
          <w:rFonts w:ascii="Calibri" w:hAnsi="Calibri" w:cs="Calibri"/>
          <w:sz w:val="24"/>
          <w:szCs w:val="24"/>
        </w:rPr>
      </w:pPr>
      <w:r w:rsidRPr="00A71DF8">
        <w:rPr>
          <w:rFonts w:ascii="Calibri" w:hAnsi="Calibri" w:cs="Calibri"/>
          <w:b/>
          <w:bCs/>
          <w:sz w:val="24"/>
          <w:szCs w:val="24"/>
        </w:rPr>
        <w:t>#GeefBewust</w:t>
      </w:r>
      <w:r>
        <w:rPr>
          <w:rFonts w:ascii="Calibri" w:hAnsi="Calibri" w:cs="Calibri"/>
          <w:sz w:val="24"/>
          <w:szCs w:val="24"/>
        </w:rPr>
        <w:t>: heb jij geleerd om iets van wat je ontvangt bewust weg te geven? Zou dit een mooie manier zijn – ook voor als je kinderen hebt – om in praktijk te brengen? Is dit praktisch? Haalbaar?</w:t>
      </w:r>
    </w:p>
    <w:p w14:paraId="3BF3BCD2" w14:textId="4C8A8425" w:rsidR="00E84CE1" w:rsidRDefault="00E84CE1" w:rsidP="00A71DF8">
      <w:pPr>
        <w:pStyle w:val="Tekstzonderopmaak"/>
        <w:ind w:left="1440"/>
        <w:rPr>
          <w:rFonts w:ascii="Calibri" w:hAnsi="Calibri" w:cs="Calibri"/>
          <w:sz w:val="24"/>
          <w:szCs w:val="24"/>
        </w:rPr>
      </w:pPr>
      <w:r w:rsidRPr="00A71DF8">
        <w:rPr>
          <w:rFonts w:ascii="Calibri" w:hAnsi="Calibri" w:cs="Calibri"/>
          <w:b/>
          <w:bCs/>
          <w:sz w:val="24"/>
          <w:szCs w:val="24"/>
        </w:rPr>
        <w:t>#GeefHetBeste</w:t>
      </w:r>
      <w:r>
        <w:rPr>
          <w:rFonts w:ascii="Calibri" w:hAnsi="Calibri" w:cs="Calibri"/>
          <w:sz w:val="24"/>
          <w:szCs w:val="24"/>
        </w:rPr>
        <w:t>: geef jij het beste wat je hebt aan God? Hoe ziet dat er in jouw leven uit? Denk trouwens niet alleen aan geld, maar ook aan je tijd en je talenten.</w:t>
      </w:r>
    </w:p>
    <w:p w14:paraId="05F141D6" w14:textId="2349C63F" w:rsidR="00E84CE1" w:rsidRDefault="00E84CE1" w:rsidP="00A71DF8">
      <w:pPr>
        <w:pStyle w:val="Tekstzonderopmaak"/>
        <w:ind w:left="1440"/>
        <w:rPr>
          <w:rFonts w:ascii="Calibri" w:hAnsi="Calibri" w:cs="Calibri"/>
          <w:sz w:val="24"/>
          <w:szCs w:val="24"/>
        </w:rPr>
      </w:pPr>
      <w:r w:rsidRPr="00A71DF8">
        <w:rPr>
          <w:rFonts w:ascii="Calibri" w:hAnsi="Calibri" w:cs="Calibri"/>
          <w:b/>
          <w:bCs/>
          <w:sz w:val="24"/>
          <w:szCs w:val="24"/>
        </w:rPr>
        <w:t>#GeefBlij</w:t>
      </w:r>
      <w:r>
        <w:rPr>
          <w:rFonts w:ascii="Calibri" w:hAnsi="Calibri" w:cs="Calibri"/>
          <w:sz w:val="24"/>
          <w:szCs w:val="24"/>
        </w:rPr>
        <w:t>: kun je je nog een moment herinneren waarop je heel blij ‘voldaan’ voelde toen je iets van je geld weggaf? Deel die mooie momenten met elkaar.</w:t>
      </w:r>
    </w:p>
    <w:p w14:paraId="263F3ABE" w14:textId="743141FD" w:rsidR="00E84CE1" w:rsidRDefault="00E84CE1" w:rsidP="00A71DF8">
      <w:pPr>
        <w:pStyle w:val="Tekstzonderopmaak"/>
        <w:ind w:left="1440"/>
        <w:rPr>
          <w:rFonts w:ascii="Calibri" w:hAnsi="Calibri" w:cs="Calibri"/>
          <w:sz w:val="24"/>
          <w:szCs w:val="24"/>
        </w:rPr>
      </w:pPr>
      <w:r w:rsidRPr="00A71DF8">
        <w:rPr>
          <w:rFonts w:ascii="Calibri" w:hAnsi="Calibri" w:cs="Calibri"/>
          <w:b/>
          <w:bCs/>
          <w:sz w:val="24"/>
          <w:szCs w:val="24"/>
        </w:rPr>
        <w:t>#GeefGeknield</w:t>
      </w:r>
      <w:r>
        <w:rPr>
          <w:rFonts w:ascii="Calibri" w:hAnsi="Calibri" w:cs="Calibri"/>
          <w:sz w:val="24"/>
          <w:szCs w:val="24"/>
        </w:rPr>
        <w:t xml:space="preserve">. </w:t>
      </w:r>
      <w:r w:rsidR="00A71DF8">
        <w:rPr>
          <w:rFonts w:ascii="Calibri" w:hAnsi="Calibri" w:cs="Calibri"/>
          <w:sz w:val="24"/>
          <w:szCs w:val="24"/>
        </w:rPr>
        <w:t>Herken je het principe dat als je je geld in Gods koninkrijk investeert dat je hart er ook steeds meer van gaat kloppen?</w:t>
      </w:r>
    </w:p>
    <w:p w14:paraId="68FC3DA0" w14:textId="77777777" w:rsidR="00E84CE1" w:rsidRDefault="00E84CE1" w:rsidP="00E84CE1">
      <w:pPr>
        <w:pStyle w:val="Tekstzonderopmaak"/>
        <w:rPr>
          <w:rFonts w:ascii="Calibri" w:hAnsi="Calibri" w:cs="Calibri"/>
          <w:sz w:val="24"/>
          <w:szCs w:val="24"/>
        </w:rPr>
      </w:pPr>
    </w:p>
    <w:p w14:paraId="383E9CEB" w14:textId="6254AA15" w:rsidR="00006A01" w:rsidRPr="00CB0609" w:rsidRDefault="00006A01" w:rsidP="008B73ED">
      <w:pPr>
        <w:pStyle w:val="Tekstzonderopmaak"/>
        <w:rPr>
          <w:rFonts w:ascii="Calibri" w:hAnsi="Calibri" w:cs="Calibri"/>
          <w:b/>
          <w:bCs/>
          <w:sz w:val="26"/>
          <w:szCs w:val="26"/>
        </w:rPr>
      </w:pPr>
      <w:r w:rsidRPr="00CB0609">
        <w:rPr>
          <w:rFonts w:ascii="Calibri" w:hAnsi="Calibri" w:cs="Calibri"/>
          <w:b/>
          <w:bCs/>
          <w:sz w:val="26"/>
          <w:szCs w:val="26"/>
        </w:rPr>
        <w:t>Doen</w:t>
      </w:r>
    </w:p>
    <w:p w14:paraId="4640AB1D" w14:textId="140E5921" w:rsidR="00E51BC6" w:rsidRPr="00E51BC6" w:rsidRDefault="00E51BC6" w:rsidP="00A71DF8">
      <w:pPr>
        <w:pStyle w:val="Tekstzonderopmaak"/>
        <w:rPr>
          <w:rFonts w:ascii="Calibri" w:hAnsi="Calibri" w:cs="Calibri"/>
          <w:sz w:val="24"/>
          <w:szCs w:val="24"/>
        </w:rPr>
      </w:pPr>
      <w:r w:rsidRPr="00E51BC6">
        <w:rPr>
          <w:rFonts w:ascii="Calibri" w:hAnsi="Calibri" w:cs="Calibri"/>
          <w:sz w:val="24"/>
          <w:szCs w:val="24"/>
        </w:rPr>
        <w:t>Vaak geven we ons geld weg via automatische afschrijvingen.</w:t>
      </w:r>
      <w:r w:rsidR="008B47BB">
        <w:rPr>
          <w:rFonts w:ascii="Calibri" w:hAnsi="Calibri" w:cs="Calibri"/>
          <w:sz w:val="24"/>
          <w:szCs w:val="24"/>
        </w:rPr>
        <w:t xml:space="preserve"> </w:t>
      </w:r>
      <w:r w:rsidRPr="00E51BC6">
        <w:rPr>
          <w:rFonts w:ascii="Calibri" w:hAnsi="Calibri" w:cs="Calibri"/>
          <w:sz w:val="24"/>
          <w:szCs w:val="24"/>
        </w:rPr>
        <w:t xml:space="preserve">Hoe zou je bewuste momenten kunnen creeeren voor jezelf (en je gezin) </w:t>
      </w:r>
      <w:r w:rsidR="00CF0B34">
        <w:rPr>
          <w:rFonts w:ascii="Calibri" w:hAnsi="Calibri" w:cs="Calibri"/>
          <w:sz w:val="24"/>
          <w:szCs w:val="24"/>
        </w:rPr>
        <w:t xml:space="preserve">of als kring </w:t>
      </w:r>
      <w:r w:rsidRPr="00E51BC6">
        <w:rPr>
          <w:rFonts w:ascii="Calibri" w:hAnsi="Calibri" w:cs="Calibri"/>
          <w:sz w:val="24"/>
          <w:szCs w:val="24"/>
        </w:rPr>
        <w:t>om dat wat feestelijker</w:t>
      </w:r>
      <w:r w:rsidR="008B47BB">
        <w:rPr>
          <w:rFonts w:ascii="Calibri" w:hAnsi="Calibri" w:cs="Calibri"/>
          <w:sz w:val="24"/>
          <w:szCs w:val="24"/>
        </w:rPr>
        <w:t xml:space="preserve"> en bewuster</w:t>
      </w:r>
      <w:r w:rsidRPr="00E51BC6">
        <w:rPr>
          <w:rFonts w:ascii="Calibri" w:hAnsi="Calibri" w:cs="Calibri"/>
          <w:sz w:val="24"/>
          <w:szCs w:val="24"/>
        </w:rPr>
        <w:t xml:space="preserve"> te kunnen doen?</w:t>
      </w:r>
      <w:r w:rsidR="00CF0B34">
        <w:rPr>
          <w:rFonts w:ascii="Calibri" w:hAnsi="Calibri" w:cs="Calibri"/>
          <w:sz w:val="24"/>
          <w:szCs w:val="24"/>
        </w:rPr>
        <w:t xml:space="preserve"> Prik een datum voor die ‘feestmaal’</w:t>
      </w:r>
      <w:r w:rsidR="002E1960">
        <w:rPr>
          <w:rFonts w:ascii="Calibri" w:hAnsi="Calibri" w:cs="Calibri"/>
          <w:sz w:val="24"/>
          <w:szCs w:val="24"/>
        </w:rPr>
        <w:t>.</w:t>
      </w:r>
    </w:p>
    <w:p w14:paraId="14135BB0" w14:textId="77777777" w:rsidR="00006A01" w:rsidRDefault="00006A01" w:rsidP="008B73ED">
      <w:pPr>
        <w:pStyle w:val="Tekstzonderopmaak"/>
        <w:rPr>
          <w:rFonts w:ascii="Calibri" w:hAnsi="Calibri" w:cs="Calibri"/>
          <w:sz w:val="22"/>
          <w:szCs w:val="22"/>
        </w:rPr>
      </w:pPr>
    </w:p>
    <w:p w14:paraId="45E3A120" w14:textId="077004E8" w:rsidR="00006A01" w:rsidRPr="008B47BB" w:rsidRDefault="00006A01" w:rsidP="008B73ED">
      <w:pPr>
        <w:pStyle w:val="Tekstzonderopmaak"/>
        <w:rPr>
          <w:rFonts w:ascii="Calibri" w:hAnsi="Calibri" w:cs="Calibri"/>
          <w:b/>
          <w:bCs/>
          <w:sz w:val="26"/>
          <w:szCs w:val="26"/>
        </w:rPr>
      </w:pPr>
      <w:r w:rsidRPr="00CB0609">
        <w:rPr>
          <w:rFonts w:ascii="Calibri" w:hAnsi="Calibri" w:cs="Calibri"/>
          <w:b/>
          <w:bCs/>
          <w:sz w:val="26"/>
          <w:szCs w:val="26"/>
        </w:rPr>
        <w:t>Bidden</w:t>
      </w:r>
    </w:p>
    <w:p w14:paraId="610E1741" w14:textId="1CE23084" w:rsidR="008B47BB" w:rsidRPr="00A9500C" w:rsidRDefault="008B47BB" w:rsidP="008B73ED">
      <w:pPr>
        <w:pStyle w:val="Tekstzonderopmaak"/>
        <w:rPr>
          <w:rFonts w:ascii="Calibri" w:hAnsi="Calibri" w:cs="Calibri"/>
          <w:sz w:val="24"/>
          <w:szCs w:val="24"/>
        </w:rPr>
      </w:pPr>
      <w:r w:rsidRPr="00A9500C">
        <w:rPr>
          <w:rFonts w:ascii="Calibri" w:hAnsi="Calibri" w:cs="Calibri"/>
          <w:sz w:val="24"/>
          <w:szCs w:val="24"/>
        </w:rPr>
        <w:t>Suggestie: Bid samen door te luisteren naar het lied van Sela: Gebed om vrijheid.</w:t>
      </w:r>
    </w:p>
    <w:p w14:paraId="5924FF39" w14:textId="704FF669" w:rsidR="00EC78EF" w:rsidRPr="00EC78EF" w:rsidRDefault="00EC78EF" w:rsidP="00073366">
      <w:pPr>
        <w:pStyle w:val="Tekstzonderopmaak"/>
        <w:rPr>
          <w:rFonts w:ascii="Calibri" w:hAnsi="Calibri" w:cs="Calibri"/>
          <w:sz w:val="22"/>
          <w:szCs w:val="22"/>
        </w:rPr>
      </w:pPr>
    </w:p>
    <w:p w14:paraId="19579E38" w14:textId="642B4E9E" w:rsidR="00A916FA" w:rsidRPr="00B56E23" w:rsidRDefault="00A916FA" w:rsidP="001F122B">
      <w:pPr>
        <w:pStyle w:val="Tekstzonderopmaak"/>
        <w:rPr>
          <w:rFonts w:ascii="Calibri" w:hAnsi="Calibri" w:cs="Calibri"/>
          <w:sz w:val="24"/>
          <w:szCs w:val="24"/>
        </w:rPr>
      </w:pPr>
    </w:p>
    <w:sectPr w:rsidR="00A916FA" w:rsidRPr="00B56E23" w:rsidSect="003151C9">
      <w:pgSz w:w="11906" w:h="16838"/>
      <w:pgMar w:top="1417" w:right="1152" w:bottom="1417"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0C2"/>
    <w:multiLevelType w:val="hybridMultilevel"/>
    <w:tmpl w:val="CAC2E928"/>
    <w:lvl w:ilvl="0" w:tplc="94608DA0">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73AF2"/>
    <w:multiLevelType w:val="hybridMultilevel"/>
    <w:tmpl w:val="2B42F14C"/>
    <w:lvl w:ilvl="0" w:tplc="6C0A39D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8F42F3"/>
    <w:multiLevelType w:val="hybridMultilevel"/>
    <w:tmpl w:val="A2BC9D6C"/>
    <w:lvl w:ilvl="0" w:tplc="A7340484">
      <w:numFmt w:val="bullet"/>
      <w:lvlText w:val="-"/>
      <w:lvlJc w:val="left"/>
      <w:pPr>
        <w:ind w:left="1065" w:hanging="360"/>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302D6CA7"/>
    <w:multiLevelType w:val="hybridMultilevel"/>
    <w:tmpl w:val="140A0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3C1C5B"/>
    <w:multiLevelType w:val="hybridMultilevel"/>
    <w:tmpl w:val="CF1A97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B47BCD"/>
    <w:multiLevelType w:val="hybridMultilevel"/>
    <w:tmpl w:val="9A065C9E"/>
    <w:lvl w:ilvl="0" w:tplc="A29CC9DC">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FD32E9"/>
    <w:multiLevelType w:val="hybridMultilevel"/>
    <w:tmpl w:val="6276DAFA"/>
    <w:lvl w:ilvl="0" w:tplc="70FE1D82">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BE1AE9"/>
    <w:multiLevelType w:val="hybridMultilevel"/>
    <w:tmpl w:val="9AA6464C"/>
    <w:lvl w:ilvl="0" w:tplc="15B4FBC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3F1F27"/>
    <w:multiLevelType w:val="hybridMultilevel"/>
    <w:tmpl w:val="904AD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F671EA"/>
    <w:multiLevelType w:val="hybridMultilevel"/>
    <w:tmpl w:val="463CEDDA"/>
    <w:lvl w:ilvl="0" w:tplc="5F4AFC0E">
      <w:numFmt w:val="bullet"/>
      <w:lvlText w:val="-"/>
      <w:lvlJc w:val="left"/>
      <w:pPr>
        <w:ind w:left="1065" w:hanging="360"/>
      </w:pPr>
      <w:rPr>
        <w:rFonts w:ascii="Calibri" w:eastAsia="Times New Roman"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40E4A8B"/>
    <w:multiLevelType w:val="hybridMultilevel"/>
    <w:tmpl w:val="04C6726C"/>
    <w:lvl w:ilvl="0" w:tplc="10E8F06A">
      <w:start w:val="1"/>
      <w:numFmt w:val="bullet"/>
      <w:lvlText w:val="•"/>
      <w:lvlJc w:val="left"/>
      <w:pPr>
        <w:tabs>
          <w:tab w:val="num" w:pos="720"/>
        </w:tabs>
        <w:ind w:left="720" w:hanging="360"/>
      </w:pPr>
      <w:rPr>
        <w:rFonts w:ascii="Arial" w:hAnsi="Arial" w:hint="default"/>
      </w:rPr>
    </w:lvl>
    <w:lvl w:ilvl="1" w:tplc="ADC03054" w:tentative="1">
      <w:start w:val="1"/>
      <w:numFmt w:val="bullet"/>
      <w:lvlText w:val="•"/>
      <w:lvlJc w:val="left"/>
      <w:pPr>
        <w:tabs>
          <w:tab w:val="num" w:pos="1440"/>
        </w:tabs>
        <w:ind w:left="1440" w:hanging="360"/>
      </w:pPr>
      <w:rPr>
        <w:rFonts w:ascii="Arial" w:hAnsi="Arial" w:hint="default"/>
      </w:rPr>
    </w:lvl>
    <w:lvl w:ilvl="2" w:tplc="5EC63B12" w:tentative="1">
      <w:start w:val="1"/>
      <w:numFmt w:val="bullet"/>
      <w:lvlText w:val="•"/>
      <w:lvlJc w:val="left"/>
      <w:pPr>
        <w:tabs>
          <w:tab w:val="num" w:pos="2160"/>
        </w:tabs>
        <w:ind w:left="2160" w:hanging="360"/>
      </w:pPr>
      <w:rPr>
        <w:rFonts w:ascii="Arial" w:hAnsi="Arial" w:hint="default"/>
      </w:rPr>
    </w:lvl>
    <w:lvl w:ilvl="3" w:tplc="80EC6112" w:tentative="1">
      <w:start w:val="1"/>
      <w:numFmt w:val="bullet"/>
      <w:lvlText w:val="•"/>
      <w:lvlJc w:val="left"/>
      <w:pPr>
        <w:tabs>
          <w:tab w:val="num" w:pos="2880"/>
        </w:tabs>
        <w:ind w:left="2880" w:hanging="360"/>
      </w:pPr>
      <w:rPr>
        <w:rFonts w:ascii="Arial" w:hAnsi="Arial" w:hint="default"/>
      </w:rPr>
    </w:lvl>
    <w:lvl w:ilvl="4" w:tplc="52FE2F48" w:tentative="1">
      <w:start w:val="1"/>
      <w:numFmt w:val="bullet"/>
      <w:lvlText w:val="•"/>
      <w:lvlJc w:val="left"/>
      <w:pPr>
        <w:tabs>
          <w:tab w:val="num" w:pos="3600"/>
        </w:tabs>
        <w:ind w:left="3600" w:hanging="360"/>
      </w:pPr>
      <w:rPr>
        <w:rFonts w:ascii="Arial" w:hAnsi="Arial" w:hint="default"/>
      </w:rPr>
    </w:lvl>
    <w:lvl w:ilvl="5" w:tplc="6AB08042" w:tentative="1">
      <w:start w:val="1"/>
      <w:numFmt w:val="bullet"/>
      <w:lvlText w:val="•"/>
      <w:lvlJc w:val="left"/>
      <w:pPr>
        <w:tabs>
          <w:tab w:val="num" w:pos="4320"/>
        </w:tabs>
        <w:ind w:left="4320" w:hanging="360"/>
      </w:pPr>
      <w:rPr>
        <w:rFonts w:ascii="Arial" w:hAnsi="Arial" w:hint="default"/>
      </w:rPr>
    </w:lvl>
    <w:lvl w:ilvl="6" w:tplc="E9120530" w:tentative="1">
      <w:start w:val="1"/>
      <w:numFmt w:val="bullet"/>
      <w:lvlText w:val="•"/>
      <w:lvlJc w:val="left"/>
      <w:pPr>
        <w:tabs>
          <w:tab w:val="num" w:pos="5040"/>
        </w:tabs>
        <w:ind w:left="5040" w:hanging="360"/>
      </w:pPr>
      <w:rPr>
        <w:rFonts w:ascii="Arial" w:hAnsi="Arial" w:hint="default"/>
      </w:rPr>
    </w:lvl>
    <w:lvl w:ilvl="7" w:tplc="5FA823B8" w:tentative="1">
      <w:start w:val="1"/>
      <w:numFmt w:val="bullet"/>
      <w:lvlText w:val="•"/>
      <w:lvlJc w:val="left"/>
      <w:pPr>
        <w:tabs>
          <w:tab w:val="num" w:pos="5760"/>
        </w:tabs>
        <w:ind w:left="5760" w:hanging="360"/>
      </w:pPr>
      <w:rPr>
        <w:rFonts w:ascii="Arial" w:hAnsi="Arial" w:hint="default"/>
      </w:rPr>
    </w:lvl>
    <w:lvl w:ilvl="8" w:tplc="C66E1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00544F"/>
    <w:multiLevelType w:val="hybridMultilevel"/>
    <w:tmpl w:val="FC8A07EC"/>
    <w:lvl w:ilvl="0" w:tplc="23D067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FB1882"/>
    <w:multiLevelType w:val="hybridMultilevel"/>
    <w:tmpl w:val="CE681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7347AC"/>
    <w:multiLevelType w:val="hybridMultilevel"/>
    <w:tmpl w:val="657C9BE6"/>
    <w:lvl w:ilvl="0" w:tplc="C07A8B7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11"/>
  </w:num>
  <w:num w:numId="2">
    <w:abstractNumId w:val="1"/>
  </w:num>
  <w:num w:numId="3">
    <w:abstractNumId w:val="0"/>
  </w:num>
  <w:num w:numId="4">
    <w:abstractNumId w:val="6"/>
  </w:num>
  <w:num w:numId="5">
    <w:abstractNumId w:val="2"/>
  </w:num>
  <w:num w:numId="6">
    <w:abstractNumId w:val="10"/>
  </w:num>
  <w:num w:numId="7">
    <w:abstractNumId w:val="8"/>
  </w:num>
  <w:num w:numId="8">
    <w:abstractNumId w:val="5"/>
  </w:num>
  <w:num w:numId="9">
    <w:abstractNumId w:val="9"/>
  </w:num>
  <w:num w:numId="10">
    <w:abstractNumId w:val="7"/>
  </w:num>
  <w:num w:numId="11">
    <w:abstractNumId w:val="13"/>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E7"/>
    <w:rsid w:val="00006A01"/>
    <w:rsid w:val="00015DD5"/>
    <w:rsid w:val="00016F67"/>
    <w:rsid w:val="00034BE2"/>
    <w:rsid w:val="0003617F"/>
    <w:rsid w:val="0004735D"/>
    <w:rsid w:val="0007046F"/>
    <w:rsid w:val="00073366"/>
    <w:rsid w:val="00097640"/>
    <w:rsid w:val="00097978"/>
    <w:rsid w:val="000A4283"/>
    <w:rsid w:val="000A4456"/>
    <w:rsid w:val="000A47B2"/>
    <w:rsid w:val="000A595C"/>
    <w:rsid w:val="000C499E"/>
    <w:rsid w:val="000E5147"/>
    <w:rsid w:val="001037CF"/>
    <w:rsid w:val="00121861"/>
    <w:rsid w:val="00131FA1"/>
    <w:rsid w:val="001414CF"/>
    <w:rsid w:val="0014701D"/>
    <w:rsid w:val="00152EEE"/>
    <w:rsid w:val="00156E2F"/>
    <w:rsid w:val="0016714B"/>
    <w:rsid w:val="00182C6D"/>
    <w:rsid w:val="00193CFB"/>
    <w:rsid w:val="001950D3"/>
    <w:rsid w:val="00195C71"/>
    <w:rsid w:val="001A71BE"/>
    <w:rsid w:val="001B7A49"/>
    <w:rsid w:val="001E1F8C"/>
    <w:rsid w:val="001F122B"/>
    <w:rsid w:val="0020037B"/>
    <w:rsid w:val="0021482F"/>
    <w:rsid w:val="00215FDE"/>
    <w:rsid w:val="002234FF"/>
    <w:rsid w:val="00225B94"/>
    <w:rsid w:val="00234CDA"/>
    <w:rsid w:val="0023661B"/>
    <w:rsid w:val="00247084"/>
    <w:rsid w:val="00250009"/>
    <w:rsid w:val="00260D81"/>
    <w:rsid w:val="00287E5D"/>
    <w:rsid w:val="00291799"/>
    <w:rsid w:val="002B4093"/>
    <w:rsid w:val="002C5F47"/>
    <w:rsid w:val="002E1960"/>
    <w:rsid w:val="002F5F4E"/>
    <w:rsid w:val="002F696A"/>
    <w:rsid w:val="00307536"/>
    <w:rsid w:val="00307BC2"/>
    <w:rsid w:val="00313317"/>
    <w:rsid w:val="00314227"/>
    <w:rsid w:val="003151C9"/>
    <w:rsid w:val="00334553"/>
    <w:rsid w:val="0035382B"/>
    <w:rsid w:val="0035404F"/>
    <w:rsid w:val="00373F97"/>
    <w:rsid w:val="00375042"/>
    <w:rsid w:val="0037651F"/>
    <w:rsid w:val="003A31E9"/>
    <w:rsid w:val="003C71E0"/>
    <w:rsid w:val="003F1009"/>
    <w:rsid w:val="003F2588"/>
    <w:rsid w:val="00417D0B"/>
    <w:rsid w:val="00432140"/>
    <w:rsid w:val="00452BF5"/>
    <w:rsid w:val="00453103"/>
    <w:rsid w:val="004545B5"/>
    <w:rsid w:val="00456F76"/>
    <w:rsid w:val="004832E7"/>
    <w:rsid w:val="00496187"/>
    <w:rsid w:val="00497C8B"/>
    <w:rsid w:val="004D74AB"/>
    <w:rsid w:val="004E669C"/>
    <w:rsid w:val="00507308"/>
    <w:rsid w:val="005077C8"/>
    <w:rsid w:val="005220B0"/>
    <w:rsid w:val="0053043F"/>
    <w:rsid w:val="00594B44"/>
    <w:rsid w:val="00595435"/>
    <w:rsid w:val="005967F2"/>
    <w:rsid w:val="005A7365"/>
    <w:rsid w:val="005B5CFD"/>
    <w:rsid w:val="005B6B5B"/>
    <w:rsid w:val="005B7060"/>
    <w:rsid w:val="005D7617"/>
    <w:rsid w:val="005E1388"/>
    <w:rsid w:val="005F1F0C"/>
    <w:rsid w:val="00626440"/>
    <w:rsid w:val="00630ADE"/>
    <w:rsid w:val="00645229"/>
    <w:rsid w:val="00654027"/>
    <w:rsid w:val="00663D22"/>
    <w:rsid w:val="0066662D"/>
    <w:rsid w:val="00693FD4"/>
    <w:rsid w:val="006A661E"/>
    <w:rsid w:val="006C3417"/>
    <w:rsid w:val="006D4605"/>
    <w:rsid w:val="006E2962"/>
    <w:rsid w:val="0070025B"/>
    <w:rsid w:val="00714048"/>
    <w:rsid w:val="007215E7"/>
    <w:rsid w:val="007217D5"/>
    <w:rsid w:val="00745751"/>
    <w:rsid w:val="007530A7"/>
    <w:rsid w:val="00762B41"/>
    <w:rsid w:val="00775727"/>
    <w:rsid w:val="00780C0D"/>
    <w:rsid w:val="007832DC"/>
    <w:rsid w:val="007869FF"/>
    <w:rsid w:val="00790437"/>
    <w:rsid w:val="007B2982"/>
    <w:rsid w:val="007C1B2A"/>
    <w:rsid w:val="007D1C74"/>
    <w:rsid w:val="007D285B"/>
    <w:rsid w:val="007D6949"/>
    <w:rsid w:val="008045A1"/>
    <w:rsid w:val="00815A29"/>
    <w:rsid w:val="00824275"/>
    <w:rsid w:val="0082700E"/>
    <w:rsid w:val="00846E90"/>
    <w:rsid w:val="0085515E"/>
    <w:rsid w:val="00866BA8"/>
    <w:rsid w:val="0089423D"/>
    <w:rsid w:val="008B47BB"/>
    <w:rsid w:val="008B73ED"/>
    <w:rsid w:val="008C3306"/>
    <w:rsid w:val="008F02B7"/>
    <w:rsid w:val="008F23BF"/>
    <w:rsid w:val="008F62D9"/>
    <w:rsid w:val="008F78B3"/>
    <w:rsid w:val="00921997"/>
    <w:rsid w:val="0093069A"/>
    <w:rsid w:val="0093763A"/>
    <w:rsid w:val="00941341"/>
    <w:rsid w:val="0099205F"/>
    <w:rsid w:val="009A2DD7"/>
    <w:rsid w:val="009B7094"/>
    <w:rsid w:val="009F0DF8"/>
    <w:rsid w:val="00A10A54"/>
    <w:rsid w:val="00A14B1D"/>
    <w:rsid w:val="00A21444"/>
    <w:rsid w:val="00A23406"/>
    <w:rsid w:val="00A36D59"/>
    <w:rsid w:val="00A40169"/>
    <w:rsid w:val="00A41C89"/>
    <w:rsid w:val="00A43299"/>
    <w:rsid w:val="00A62BE0"/>
    <w:rsid w:val="00A71DF8"/>
    <w:rsid w:val="00A916FA"/>
    <w:rsid w:val="00A94D84"/>
    <w:rsid w:val="00A9500C"/>
    <w:rsid w:val="00AA77CA"/>
    <w:rsid w:val="00AB35AF"/>
    <w:rsid w:val="00AB6BAA"/>
    <w:rsid w:val="00AE2B38"/>
    <w:rsid w:val="00AF280B"/>
    <w:rsid w:val="00B1675F"/>
    <w:rsid w:val="00B254F9"/>
    <w:rsid w:val="00B25782"/>
    <w:rsid w:val="00B26042"/>
    <w:rsid w:val="00B42C9D"/>
    <w:rsid w:val="00B478AE"/>
    <w:rsid w:val="00B47977"/>
    <w:rsid w:val="00B56E23"/>
    <w:rsid w:val="00B8273B"/>
    <w:rsid w:val="00BB381B"/>
    <w:rsid w:val="00BD5671"/>
    <w:rsid w:val="00BE081C"/>
    <w:rsid w:val="00BE19EA"/>
    <w:rsid w:val="00BE4C83"/>
    <w:rsid w:val="00C02DC1"/>
    <w:rsid w:val="00C05464"/>
    <w:rsid w:val="00C073FE"/>
    <w:rsid w:val="00C12453"/>
    <w:rsid w:val="00C270EC"/>
    <w:rsid w:val="00C35D48"/>
    <w:rsid w:val="00C417DD"/>
    <w:rsid w:val="00C8143D"/>
    <w:rsid w:val="00CB0609"/>
    <w:rsid w:val="00CB0FA5"/>
    <w:rsid w:val="00CB28D3"/>
    <w:rsid w:val="00CB371C"/>
    <w:rsid w:val="00CB4FE7"/>
    <w:rsid w:val="00CF0B34"/>
    <w:rsid w:val="00D0149F"/>
    <w:rsid w:val="00D047BE"/>
    <w:rsid w:val="00D32F43"/>
    <w:rsid w:val="00D462DF"/>
    <w:rsid w:val="00D61BAE"/>
    <w:rsid w:val="00D75D2E"/>
    <w:rsid w:val="00DC2537"/>
    <w:rsid w:val="00DC2A83"/>
    <w:rsid w:val="00DD45C7"/>
    <w:rsid w:val="00DD6960"/>
    <w:rsid w:val="00DE1243"/>
    <w:rsid w:val="00DF1C57"/>
    <w:rsid w:val="00E01ACF"/>
    <w:rsid w:val="00E42C1C"/>
    <w:rsid w:val="00E51BC6"/>
    <w:rsid w:val="00E64C61"/>
    <w:rsid w:val="00E70F03"/>
    <w:rsid w:val="00E761C0"/>
    <w:rsid w:val="00E84CE1"/>
    <w:rsid w:val="00E87C4D"/>
    <w:rsid w:val="00EA24C6"/>
    <w:rsid w:val="00EC78EF"/>
    <w:rsid w:val="00ED7411"/>
    <w:rsid w:val="00EE42C1"/>
    <w:rsid w:val="00EE5918"/>
    <w:rsid w:val="00F01215"/>
    <w:rsid w:val="00F05F95"/>
    <w:rsid w:val="00F100F3"/>
    <w:rsid w:val="00F1792A"/>
    <w:rsid w:val="00F17DE7"/>
    <w:rsid w:val="00F201DD"/>
    <w:rsid w:val="00F20305"/>
    <w:rsid w:val="00F2035B"/>
    <w:rsid w:val="00F33AEB"/>
    <w:rsid w:val="00F777FE"/>
    <w:rsid w:val="00F804F1"/>
    <w:rsid w:val="00F94084"/>
    <w:rsid w:val="00F97C72"/>
    <w:rsid w:val="00FA177A"/>
    <w:rsid w:val="00FC76BF"/>
    <w:rsid w:val="00FE7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AB709"/>
  <w15:chartTrackingRefBased/>
  <w15:docId w15:val="{B2F13A5E-FC00-45A3-8211-516439A1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4B0BFF"/>
    <w:rPr>
      <w:rFonts w:ascii="Courier New" w:hAnsi="Courier New" w:cs="Courier New"/>
      <w:sz w:val="20"/>
      <w:szCs w:val="20"/>
    </w:rPr>
  </w:style>
  <w:style w:type="character" w:styleId="Hyperlink">
    <w:name w:val="Hyperlink"/>
    <w:uiPriority w:val="99"/>
    <w:unhideWhenUsed/>
    <w:rsid w:val="00626440"/>
    <w:rPr>
      <w:color w:val="0000FF"/>
      <w:u w:val="single"/>
    </w:rPr>
  </w:style>
  <w:style w:type="paragraph" w:styleId="Lijstalinea">
    <w:name w:val="List Paragraph"/>
    <w:basedOn w:val="Standaard"/>
    <w:uiPriority w:val="34"/>
    <w:qFormat/>
    <w:rsid w:val="00DC2A83"/>
    <w:pPr>
      <w:ind w:left="720"/>
      <w:contextualSpacing/>
    </w:pPr>
    <w:rPr>
      <w:noProof w:val="0"/>
    </w:rPr>
  </w:style>
  <w:style w:type="table" w:styleId="Tabelraster">
    <w:name w:val="Table Grid"/>
    <w:basedOn w:val="Standaardtabel"/>
    <w:rsid w:val="00E0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5">
    <w:name w:val="highlight5"/>
    <w:rsid w:val="00E01ACF"/>
    <w:rPr>
      <w:shd w:val="clear" w:color="auto" w:fill="CCEEAA"/>
    </w:rPr>
  </w:style>
  <w:style w:type="character" w:styleId="Onopgelostemelding">
    <w:name w:val="Unresolved Mention"/>
    <w:basedOn w:val="Standaardalinea-lettertype"/>
    <w:uiPriority w:val="99"/>
    <w:semiHidden/>
    <w:unhideWhenUsed/>
    <w:rsid w:val="00A91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04294">
      <w:bodyDiv w:val="1"/>
      <w:marLeft w:val="0"/>
      <w:marRight w:val="0"/>
      <w:marTop w:val="0"/>
      <w:marBottom w:val="0"/>
      <w:divBdr>
        <w:top w:val="none" w:sz="0" w:space="0" w:color="auto"/>
        <w:left w:val="none" w:sz="0" w:space="0" w:color="auto"/>
        <w:bottom w:val="none" w:sz="0" w:space="0" w:color="auto"/>
        <w:right w:val="none" w:sz="0" w:space="0" w:color="auto"/>
      </w:divBdr>
      <w:divsChild>
        <w:div w:id="1171218142">
          <w:marLeft w:val="720"/>
          <w:marRight w:val="0"/>
          <w:marTop w:val="0"/>
          <w:marBottom w:val="0"/>
          <w:divBdr>
            <w:top w:val="none" w:sz="0" w:space="0" w:color="auto"/>
            <w:left w:val="none" w:sz="0" w:space="0" w:color="auto"/>
            <w:bottom w:val="none" w:sz="0" w:space="0" w:color="auto"/>
            <w:right w:val="none" w:sz="0" w:space="0" w:color="auto"/>
          </w:divBdr>
        </w:div>
        <w:div w:id="17562399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24AD-C0E7-44FD-9C3B-A359B0B1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iovanni  * Otro siman ami ta soru pa un tradukshon di e predikashi aki pa Kwart’</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vanni  * Otro siman ami ta soru pa un tradukshon di e predikashi aki pa Kwart’</dc:title>
  <dc:subject/>
  <dc:creator>user</dc:creator>
  <cp:keywords/>
  <dc:description/>
  <cp:lastModifiedBy>Arnout Francke</cp:lastModifiedBy>
  <cp:revision>27</cp:revision>
  <cp:lastPrinted>2020-07-01T07:56:00Z</cp:lastPrinted>
  <dcterms:created xsi:type="dcterms:W3CDTF">2021-01-22T10:53:00Z</dcterms:created>
  <dcterms:modified xsi:type="dcterms:W3CDTF">2021-01-22T11:37:00Z</dcterms:modified>
</cp:coreProperties>
</file>